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25 s elsdon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velez9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5384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